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E8995" w14:textId="77777777" w:rsidR="00FB34AE" w:rsidRDefault="00FB34AE" w:rsidP="00F4064A">
      <w:pPr>
        <w:ind w:right="105"/>
        <w:jc w:val="right"/>
        <w:rPr>
          <w:rFonts w:ascii="BIZ UDゴシック" w:eastAsia="BIZ UDゴシック" w:hAnsi="BIZ UDゴシック"/>
        </w:rPr>
      </w:pPr>
    </w:p>
    <w:p w14:paraId="501CA297" w14:textId="42AFF23A" w:rsidR="00FB34AE" w:rsidRDefault="0068745A" w:rsidP="0068745A">
      <w:pPr>
        <w:ind w:right="105"/>
        <w:jc w:val="center"/>
        <w:rPr>
          <w:rFonts w:ascii="BIZ UDゴシック" w:eastAsia="BIZ UDゴシック" w:hAnsi="BIZ UDゴシック"/>
        </w:rPr>
      </w:pPr>
      <w:r w:rsidRPr="003463A1">
        <w:rPr>
          <w:rFonts w:ascii="BIZ UDゴシック" w:eastAsia="BIZ UDゴシック" w:hAnsi="BIZ UDゴシック" w:hint="eastAsia"/>
          <w:b/>
          <w:bCs/>
          <w:sz w:val="22"/>
        </w:rPr>
        <w:t>ホームページ</w:t>
      </w:r>
      <w:r w:rsidRPr="003463A1">
        <w:rPr>
          <w:rStyle w:val="a5"/>
          <w:rFonts w:ascii="BIZ UDゴシック" w:eastAsia="BIZ UDゴシック" w:hAnsi="BIZ UDゴシック" w:hint="eastAsia"/>
          <w:sz w:val="22"/>
        </w:rPr>
        <w:t>掲載</w:t>
      </w:r>
      <w:r w:rsidR="00A730C8">
        <w:rPr>
          <w:rStyle w:val="a5"/>
          <w:rFonts w:ascii="BIZ UDゴシック" w:eastAsia="BIZ UDゴシック" w:hAnsi="BIZ UDゴシック" w:hint="eastAsia"/>
          <w:sz w:val="22"/>
        </w:rPr>
        <w:t>申し込み</w:t>
      </w:r>
    </w:p>
    <w:p w14:paraId="25050DC6" w14:textId="77777777" w:rsidR="00FB34AE" w:rsidRDefault="00FB34AE" w:rsidP="00F4064A">
      <w:pPr>
        <w:ind w:right="105"/>
        <w:jc w:val="right"/>
        <w:rPr>
          <w:rFonts w:ascii="BIZ UDゴシック" w:eastAsia="BIZ UDゴシック" w:hAnsi="BIZ UDゴシック"/>
        </w:rPr>
      </w:pPr>
    </w:p>
    <w:p w14:paraId="4766A330" w14:textId="77777777" w:rsidR="00FB34AE" w:rsidRPr="003463A1" w:rsidRDefault="00FB34AE" w:rsidP="00F4064A">
      <w:pPr>
        <w:ind w:right="105"/>
        <w:jc w:val="right"/>
        <w:rPr>
          <w:rFonts w:ascii="BIZ UDゴシック" w:eastAsia="BIZ UDゴシック" w:hAnsi="BIZ UDゴシック"/>
        </w:rPr>
      </w:pPr>
    </w:p>
    <w:p w14:paraId="26655756" w14:textId="297728A4" w:rsidR="0068745A" w:rsidRDefault="00A273D4" w:rsidP="0068745A">
      <w:pPr>
        <w:ind w:right="105"/>
        <w:jc w:val="right"/>
        <w:rPr>
          <w:rFonts w:ascii="BIZ UDゴシック" w:eastAsia="BIZ UDゴシック" w:hAnsi="BIZ UDゴシック"/>
        </w:rPr>
      </w:pPr>
      <w:r w:rsidRPr="003463A1">
        <w:rPr>
          <w:rFonts w:ascii="BIZ UDゴシック" w:eastAsia="BIZ UDゴシック" w:hAnsi="BIZ UDゴシック" w:hint="eastAsia"/>
        </w:rPr>
        <w:t xml:space="preserve">　　</w:t>
      </w:r>
      <w:r w:rsidR="0068745A">
        <w:rPr>
          <w:rFonts w:ascii="BIZ UDゴシック" w:eastAsia="BIZ UDゴシック" w:hAnsi="BIZ UDゴシック" w:hint="eastAsia"/>
        </w:rPr>
        <w:t xml:space="preserve">20　　</w:t>
      </w:r>
      <w:r w:rsidRPr="003463A1">
        <w:rPr>
          <w:rFonts w:ascii="BIZ UDゴシック" w:eastAsia="BIZ UDゴシック" w:hAnsi="BIZ UDゴシック" w:hint="eastAsia"/>
        </w:rPr>
        <w:t>年　　月　　日</w:t>
      </w:r>
    </w:p>
    <w:p w14:paraId="5DDD3EE0" w14:textId="3E1A4FDF" w:rsidR="00A273D4" w:rsidRDefault="00F4064A" w:rsidP="0068745A">
      <w:pPr>
        <w:ind w:right="105"/>
        <w:jc w:val="left"/>
        <w:rPr>
          <w:rFonts w:ascii="BIZ UDゴシック" w:eastAsia="BIZ UDゴシック" w:hAnsi="BIZ UDゴシック"/>
          <w:szCs w:val="21"/>
        </w:rPr>
      </w:pPr>
      <w:r w:rsidRPr="003463A1">
        <w:rPr>
          <w:rFonts w:ascii="BIZ UDゴシック" w:eastAsia="BIZ UDゴシック" w:hAnsi="BIZ UDゴシック" w:hint="eastAsia"/>
          <w:szCs w:val="21"/>
        </w:rPr>
        <w:t>日本産業看護学会</w:t>
      </w:r>
      <w:r w:rsidR="00864C9E" w:rsidRPr="003463A1">
        <w:rPr>
          <w:rFonts w:ascii="BIZ UDゴシック" w:eastAsia="BIZ UDゴシック" w:hAnsi="BIZ UDゴシック" w:hint="eastAsia"/>
          <w:szCs w:val="21"/>
        </w:rPr>
        <w:t xml:space="preserve">　</w:t>
      </w:r>
      <w:r w:rsidR="00A273D4" w:rsidRPr="003463A1">
        <w:rPr>
          <w:rFonts w:ascii="BIZ UDゴシック" w:eastAsia="BIZ UDゴシック" w:hAnsi="BIZ UDゴシック" w:hint="eastAsia"/>
          <w:szCs w:val="21"/>
        </w:rPr>
        <w:t>広報委員長　殿</w:t>
      </w:r>
    </w:p>
    <w:p w14:paraId="758E6037" w14:textId="77777777" w:rsidR="0068745A" w:rsidRDefault="0068745A" w:rsidP="0068745A">
      <w:pPr>
        <w:ind w:right="105"/>
        <w:jc w:val="left"/>
        <w:rPr>
          <w:rFonts w:ascii="BIZ UDゴシック" w:eastAsia="BIZ UDゴシック" w:hAnsi="BIZ UDゴシック"/>
          <w:szCs w:val="21"/>
        </w:rPr>
      </w:pPr>
    </w:p>
    <w:p w14:paraId="1FCEA3AC" w14:textId="5F3EE1C7" w:rsidR="0068745A" w:rsidRDefault="0068745A" w:rsidP="0068745A">
      <w:pPr>
        <w:ind w:leftChars="2700" w:left="5670" w:right="105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所属委員会</w:t>
      </w:r>
    </w:p>
    <w:p w14:paraId="64173DB1" w14:textId="5102E8D1" w:rsidR="0068745A" w:rsidRPr="0068745A" w:rsidRDefault="0068745A" w:rsidP="0068745A">
      <w:pPr>
        <w:ind w:leftChars="2700" w:left="5670" w:right="105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szCs w:val="21"/>
        </w:rPr>
        <w:t xml:space="preserve">　氏名</w:t>
      </w:r>
    </w:p>
    <w:tbl>
      <w:tblPr>
        <w:tblpPr w:leftFromText="142" w:rightFromText="142" w:vertAnchor="text" w:horzAnchor="margin" w:tblpY="19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8523"/>
      </w:tblGrid>
      <w:tr w:rsidR="00F4064A" w:rsidRPr="003463A1" w14:paraId="2C13845B" w14:textId="77777777" w:rsidTr="003657B0">
        <w:tc>
          <w:tcPr>
            <w:tcW w:w="1111" w:type="dxa"/>
            <w:vAlign w:val="center"/>
          </w:tcPr>
          <w:p w14:paraId="65D7FFA8" w14:textId="77777777" w:rsidR="00F4064A" w:rsidRPr="003463A1" w:rsidRDefault="00F4064A" w:rsidP="00F4064A">
            <w:pPr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 w:rsidRPr="003463A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掲載内容</w:t>
            </w:r>
          </w:p>
        </w:tc>
        <w:tc>
          <w:tcPr>
            <w:tcW w:w="8523" w:type="dxa"/>
          </w:tcPr>
          <w:p w14:paraId="2A77C31F" w14:textId="066BABF1" w:rsidR="00F4064A" w:rsidRPr="003463A1" w:rsidRDefault="00F53A89" w:rsidP="00F4064A">
            <w:pPr>
              <w:pStyle w:val="a3"/>
              <w:numPr>
                <w:ilvl w:val="0"/>
                <w:numId w:val="2"/>
              </w:numPr>
              <w:ind w:leftChars="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記事</w:t>
            </w:r>
            <w:r w:rsidR="00F4064A" w:rsidRPr="003463A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タイトルをご記入ください。</w:t>
            </w:r>
          </w:p>
          <w:p w14:paraId="4F85561A" w14:textId="77777777" w:rsidR="00F4064A" w:rsidRPr="00335F0A" w:rsidRDefault="00F4064A" w:rsidP="00F4064A">
            <w:pPr>
              <w:ind w:leftChars="100" w:left="210" w:firstLineChars="100" w:firstLine="180"/>
              <w:rPr>
                <w:rFonts w:ascii="BIZ UDゴシック" w:eastAsia="BIZ UDゴシック" w:hAnsi="BIZ UDゴシック"/>
                <w:color w:val="000000" w:themeColor="text1"/>
                <w:kern w:val="0"/>
                <w:sz w:val="18"/>
                <w:szCs w:val="18"/>
              </w:rPr>
            </w:pPr>
            <w:r w:rsidRPr="00335F0A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18"/>
                <w:szCs w:val="18"/>
              </w:rPr>
              <w:t>※新着情報の欄に表示される文章です。</w:t>
            </w:r>
          </w:p>
          <w:p w14:paraId="4944F51E" w14:textId="77777777" w:rsidR="00F4064A" w:rsidRPr="00335F0A" w:rsidRDefault="00F4064A" w:rsidP="00F4064A">
            <w:pPr>
              <w:ind w:leftChars="100" w:left="210" w:firstLineChars="100" w:firstLine="200"/>
              <w:rPr>
                <w:rFonts w:ascii="BIZ UDゴシック" w:eastAsia="BIZ UDゴシック" w:hAnsi="BIZ UDゴシック"/>
                <w:color w:val="000000" w:themeColor="text1"/>
                <w:kern w:val="0"/>
                <w:sz w:val="20"/>
                <w:szCs w:val="20"/>
              </w:rPr>
            </w:pPr>
          </w:p>
          <w:p w14:paraId="757C5949" w14:textId="77777777" w:rsidR="00F4064A" w:rsidRPr="00335F0A" w:rsidRDefault="00F4064A" w:rsidP="00F4064A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 w:val="20"/>
                <w:szCs w:val="20"/>
              </w:rPr>
            </w:pPr>
            <w:r w:rsidRPr="00335F0A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0"/>
                <w:szCs w:val="20"/>
              </w:rPr>
              <w:t>2．内容</w:t>
            </w:r>
          </w:p>
          <w:p w14:paraId="3E7A3A1C" w14:textId="77777777" w:rsidR="00F4064A" w:rsidRPr="00335F0A" w:rsidRDefault="00F4064A" w:rsidP="00F4064A">
            <w:pPr>
              <w:ind w:firstLineChars="200" w:firstLine="400"/>
              <w:rPr>
                <w:rFonts w:ascii="BIZ UDゴシック" w:eastAsia="BIZ UDゴシック" w:hAnsi="BIZ UDゴシック"/>
                <w:color w:val="000000" w:themeColor="text1"/>
                <w:kern w:val="0"/>
                <w:sz w:val="20"/>
                <w:szCs w:val="20"/>
              </w:rPr>
            </w:pPr>
            <w:r w:rsidRPr="00335F0A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0"/>
                <w:szCs w:val="20"/>
              </w:rPr>
              <w:t>1）リンク先（　有　・　無　）</w:t>
            </w:r>
          </w:p>
          <w:p w14:paraId="72140FEC" w14:textId="77777777" w:rsidR="00F4064A" w:rsidRPr="00335F0A" w:rsidRDefault="00F4064A" w:rsidP="00F4064A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 w:val="20"/>
                <w:szCs w:val="20"/>
              </w:rPr>
            </w:pPr>
            <w:r w:rsidRPr="00335F0A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0"/>
                <w:szCs w:val="20"/>
              </w:rPr>
              <w:t xml:space="preserve">　 　　有の場合、リンク先のURLをご記入ください。</w:t>
            </w:r>
          </w:p>
          <w:p w14:paraId="06B3C314" w14:textId="59B52388" w:rsidR="00F4064A" w:rsidRPr="00335F0A" w:rsidRDefault="00F4064A" w:rsidP="00F4064A">
            <w:pPr>
              <w:ind w:firstLineChars="200" w:firstLine="360"/>
              <w:rPr>
                <w:rFonts w:ascii="BIZ UDゴシック" w:eastAsia="BIZ UDゴシック" w:hAnsi="BIZ UDゴシック"/>
                <w:color w:val="000000" w:themeColor="text1"/>
                <w:kern w:val="0"/>
                <w:sz w:val="18"/>
                <w:szCs w:val="18"/>
              </w:rPr>
            </w:pPr>
            <w:r w:rsidRPr="00335F0A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18"/>
                <w:szCs w:val="18"/>
              </w:rPr>
              <w:t>※リンク先を掲載する場合は、</w:t>
            </w:r>
            <w:r w:rsidR="00D55BE4" w:rsidRPr="00335F0A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18"/>
                <w:szCs w:val="18"/>
              </w:rPr>
              <w:t>本文と画像</w:t>
            </w:r>
            <w:r w:rsidRPr="00335F0A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18"/>
                <w:szCs w:val="18"/>
              </w:rPr>
              <w:t>は掲載できません。</w:t>
            </w:r>
          </w:p>
          <w:p w14:paraId="394F90EF" w14:textId="77777777" w:rsidR="00F4064A" w:rsidRPr="00335F0A" w:rsidRDefault="00F4064A" w:rsidP="00F4064A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 w:val="20"/>
                <w:szCs w:val="20"/>
              </w:rPr>
            </w:pPr>
            <w:r w:rsidRPr="00335F0A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</w:p>
          <w:p w14:paraId="3C780348" w14:textId="77777777" w:rsidR="00F4064A" w:rsidRPr="00335F0A" w:rsidRDefault="00F4064A" w:rsidP="00F4064A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 w:val="20"/>
                <w:szCs w:val="20"/>
              </w:rPr>
            </w:pPr>
            <w:r w:rsidRPr="00335F0A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</w:p>
          <w:p w14:paraId="6322AE8E" w14:textId="77777777" w:rsidR="00F4064A" w:rsidRPr="00335F0A" w:rsidRDefault="00F4064A" w:rsidP="00F4064A">
            <w:pPr>
              <w:ind w:firstLineChars="200" w:firstLine="400"/>
              <w:rPr>
                <w:rFonts w:ascii="BIZ UDゴシック" w:eastAsia="BIZ UDゴシック" w:hAnsi="BIZ UDゴシック"/>
                <w:color w:val="000000" w:themeColor="text1"/>
                <w:kern w:val="0"/>
                <w:sz w:val="20"/>
                <w:szCs w:val="20"/>
              </w:rPr>
            </w:pPr>
            <w:r w:rsidRPr="00335F0A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0"/>
                <w:szCs w:val="20"/>
              </w:rPr>
              <w:t>2）本文　（　有　・　無　）</w:t>
            </w:r>
          </w:p>
          <w:p w14:paraId="4DBFF83D" w14:textId="77777777" w:rsidR="00F4064A" w:rsidRPr="00335F0A" w:rsidRDefault="00F4064A" w:rsidP="00F4064A">
            <w:pPr>
              <w:ind w:firstLineChars="200" w:firstLine="400"/>
              <w:rPr>
                <w:rFonts w:ascii="BIZ UDゴシック" w:eastAsia="BIZ UDゴシック" w:hAnsi="BIZ UDゴシック"/>
                <w:color w:val="000000" w:themeColor="text1"/>
                <w:kern w:val="0"/>
                <w:sz w:val="20"/>
                <w:szCs w:val="20"/>
              </w:rPr>
            </w:pPr>
          </w:p>
          <w:p w14:paraId="58A318EC" w14:textId="77777777" w:rsidR="00F4064A" w:rsidRPr="003463A1" w:rsidRDefault="00F4064A" w:rsidP="00F4064A">
            <w:pPr>
              <w:rPr>
                <w:rStyle w:val="font10ptblack1"/>
                <w:rFonts w:ascii="BIZ UDゴシック" w:eastAsia="BIZ UDゴシック" w:hAnsi="BIZ UDゴシック"/>
                <w:color w:val="FF0000"/>
              </w:rPr>
            </w:pPr>
            <w:r w:rsidRPr="003463A1">
              <w:rPr>
                <w:rStyle w:val="font10ptblack1"/>
                <w:rFonts w:ascii="BIZ UDゴシック" w:eastAsia="BIZ UDゴシック" w:hAnsi="BIZ UDゴシック" w:hint="eastAsia"/>
                <w:color w:val="FF0000"/>
              </w:rPr>
              <w:t xml:space="preserve">　　</w:t>
            </w:r>
          </w:p>
          <w:p w14:paraId="03FFEAA2" w14:textId="77777777" w:rsidR="00F4064A" w:rsidRPr="003463A1" w:rsidRDefault="00F4064A" w:rsidP="00F4064A">
            <w:pPr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 w:rsidRPr="003463A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　　3）画像　　（　有　・　無　）</w:t>
            </w:r>
          </w:p>
          <w:p w14:paraId="0BD8F49D" w14:textId="77777777" w:rsidR="00F4064A" w:rsidRPr="003463A1" w:rsidRDefault="00F4064A" w:rsidP="00F4064A">
            <w:pPr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 w:rsidRPr="003463A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　　</w:t>
            </w:r>
          </w:p>
          <w:p w14:paraId="1D2CE183" w14:textId="77777777" w:rsidR="00F4064A" w:rsidRPr="003463A1" w:rsidRDefault="00F4064A" w:rsidP="00F4064A">
            <w:pPr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  <w:p w14:paraId="5DD41416" w14:textId="77777777" w:rsidR="00F4064A" w:rsidRPr="003463A1" w:rsidRDefault="00F4064A" w:rsidP="00F4064A">
            <w:pPr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</w:tr>
      <w:tr w:rsidR="00F4064A" w:rsidRPr="003463A1" w14:paraId="23529C8B" w14:textId="77777777" w:rsidTr="003657B0">
        <w:tc>
          <w:tcPr>
            <w:tcW w:w="1111" w:type="dxa"/>
          </w:tcPr>
          <w:p w14:paraId="03C97446" w14:textId="77777777" w:rsidR="00F4064A" w:rsidRPr="003463A1" w:rsidRDefault="00F4064A" w:rsidP="00F4064A">
            <w:pPr>
              <w:ind w:left="10" w:hanging="1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 w:rsidRPr="003463A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掲載期間</w:t>
            </w:r>
          </w:p>
        </w:tc>
        <w:tc>
          <w:tcPr>
            <w:tcW w:w="8523" w:type="dxa"/>
          </w:tcPr>
          <w:p w14:paraId="627E5368" w14:textId="10BA4D26" w:rsidR="00F4064A" w:rsidRPr="003463A1" w:rsidRDefault="003657B0" w:rsidP="003657B0">
            <w:pPr>
              <w:ind w:left="420" w:hangingChars="210" w:hanging="42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20</w:t>
            </w:r>
            <w:r w:rsidR="00F4064A" w:rsidRPr="003463A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　　年　　月　　日　～　</w:t>
            </w: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20</w:t>
            </w:r>
            <w:r w:rsidR="00F4064A" w:rsidRPr="003463A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　　年　　月　　日</w:t>
            </w:r>
          </w:p>
        </w:tc>
      </w:tr>
    </w:tbl>
    <w:p w14:paraId="111A4C99" w14:textId="77777777" w:rsidR="003657B0" w:rsidRDefault="003657B0" w:rsidP="003657B0">
      <w:pPr>
        <w:jc w:val="center"/>
        <w:rPr>
          <w:rFonts w:ascii="BIZ UDゴシック" w:eastAsia="BIZ UDゴシック" w:hAnsi="BIZ UDゴシック"/>
        </w:rPr>
      </w:pPr>
    </w:p>
    <w:p w14:paraId="50235208" w14:textId="77777777" w:rsidR="003657B0" w:rsidRDefault="003657B0" w:rsidP="003657B0">
      <w:pPr>
        <w:rPr>
          <w:rFonts w:ascii="BIZ UDゴシック" w:eastAsia="BIZ UDゴシック" w:hAnsi="BIZ UDゴシック"/>
        </w:rPr>
      </w:pPr>
    </w:p>
    <w:p w14:paraId="2BB01DAF" w14:textId="760ECAC1" w:rsidR="00A273D4" w:rsidRPr="003463A1" w:rsidRDefault="00A273D4" w:rsidP="003657B0">
      <w:pPr>
        <w:rPr>
          <w:rFonts w:ascii="BIZ UDゴシック" w:eastAsia="BIZ UDゴシック" w:hAnsi="BIZ UDゴシック"/>
        </w:rPr>
      </w:pPr>
      <w:r w:rsidRPr="003463A1">
        <w:rPr>
          <w:rFonts w:ascii="BIZ UDゴシック" w:eastAsia="BIZ UDゴシック" w:hAnsi="BIZ UDゴシック" w:hint="eastAsia"/>
        </w:rPr>
        <w:t>※</w:t>
      </w:r>
      <w:r w:rsidR="00F4064A" w:rsidRPr="003463A1">
        <w:rPr>
          <w:rFonts w:ascii="BIZ UDゴシック" w:eastAsia="BIZ UDゴシック" w:hAnsi="BIZ UDゴシック" w:hint="eastAsia"/>
        </w:rPr>
        <w:t>日本産業看護学会</w:t>
      </w:r>
      <w:r w:rsidRPr="003463A1">
        <w:rPr>
          <w:rFonts w:ascii="BIZ UDゴシック" w:eastAsia="BIZ UDゴシック" w:hAnsi="BIZ UDゴシック" w:hint="eastAsia"/>
        </w:rPr>
        <w:t>広報活動委員会記入欄</w:t>
      </w:r>
    </w:p>
    <w:tbl>
      <w:tblPr>
        <w:tblW w:w="21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</w:tblGrid>
      <w:tr w:rsidR="00335F0A" w:rsidRPr="003463A1" w14:paraId="49851F41" w14:textId="77777777" w:rsidTr="00335F0A">
        <w:tc>
          <w:tcPr>
            <w:tcW w:w="2126" w:type="dxa"/>
          </w:tcPr>
          <w:p w14:paraId="1E6F80EB" w14:textId="0CF38F96" w:rsidR="00335F0A" w:rsidRPr="003463A1" w:rsidRDefault="00335F0A" w:rsidP="00FB1065">
            <w:pPr>
              <w:rPr>
                <w:rFonts w:ascii="BIZ UDゴシック" w:eastAsia="BIZ UDゴシック" w:hAnsi="BIZ UDゴシック"/>
                <w:kern w:val="0"/>
                <w:sz w:val="20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0"/>
              </w:rPr>
              <w:t>20</w:t>
            </w:r>
            <w:r w:rsidRPr="003463A1">
              <w:rPr>
                <w:rFonts w:ascii="BIZ UDゴシック" w:eastAsia="BIZ UDゴシック" w:hAnsi="BIZ UDゴシック" w:hint="eastAsia"/>
                <w:kern w:val="0"/>
                <w:sz w:val="20"/>
              </w:rPr>
              <w:t xml:space="preserve">　　年　月　日</w:t>
            </w:r>
          </w:p>
        </w:tc>
      </w:tr>
      <w:tr w:rsidR="00335F0A" w:rsidRPr="003463A1" w14:paraId="5DE3D178" w14:textId="77777777" w:rsidTr="00335F0A">
        <w:trPr>
          <w:trHeight w:val="775"/>
        </w:trPr>
        <w:tc>
          <w:tcPr>
            <w:tcW w:w="2126" w:type="dxa"/>
            <w:vAlign w:val="center"/>
          </w:tcPr>
          <w:p w14:paraId="130CE6D2" w14:textId="77777777" w:rsidR="00335F0A" w:rsidRPr="003463A1" w:rsidRDefault="00335F0A" w:rsidP="00FB1065">
            <w:pPr>
              <w:jc w:val="center"/>
              <w:rPr>
                <w:rFonts w:ascii="BIZ UDゴシック" w:eastAsia="BIZ UDゴシック" w:hAnsi="BIZ UDゴシック"/>
                <w:kern w:val="0"/>
                <w:sz w:val="20"/>
              </w:rPr>
            </w:pPr>
            <w:r w:rsidRPr="003463A1">
              <w:rPr>
                <w:rFonts w:ascii="BIZ UDゴシック" w:eastAsia="BIZ UDゴシック" w:hAnsi="BIZ UDゴシック" w:hint="eastAsia"/>
                <w:kern w:val="0"/>
                <w:sz w:val="20"/>
              </w:rPr>
              <w:t>可　・　否</w:t>
            </w:r>
          </w:p>
        </w:tc>
      </w:tr>
    </w:tbl>
    <w:p w14:paraId="3A6E1802" w14:textId="716561E6" w:rsidR="00F4064A" w:rsidRPr="003463A1" w:rsidRDefault="00F4064A" w:rsidP="00F4064A">
      <w:pPr>
        <w:jc w:val="center"/>
        <w:rPr>
          <w:rStyle w:val="a5"/>
          <w:rFonts w:ascii="BIZ UDゴシック" w:eastAsia="BIZ UDゴシック" w:hAnsi="BIZ UDゴシック"/>
          <w:b w:val="0"/>
          <w:bCs w:val="0"/>
        </w:rPr>
      </w:pPr>
    </w:p>
    <w:p w14:paraId="63BB28C5" w14:textId="77777777" w:rsidR="007A4BE8" w:rsidRPr="003463A1" w:rsidRDefault="007A4BE8" w:rsidP="00864C9E">
      <w:pPr>
        <w:rPr>
          <w:rFonts w:ascii="BIZ UDゴシック" w:eastAsia="BIZ UDゴシック" w:hAnsi="BIZ UDゴシック"/>
        </w:rPr>
      </w:pPr>
    </w:p>
    <w:sectPr w:rsidR="007A4BE8" w:rsidRPr="003463A1" w:rsidSect="00412A89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10BE1" w14:textId="77777777" w:rsidR="004667FC" w:rsidRDefault="004667FC" w:rsidP="00EC271D">
      <w:r>
        <w:separator/>
      </w:r>
    </w:p>
  </w:endnote>
  <w:endnote w:type="continuationSeparator" w:id="0">
    <w:p w14:paraId="0A3DC0A1" w14:textId="77777777" w:rsidR="004667FC" w:rsidRDefault="004667FC" w:rsidP="00EC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DF7C7" w14:textId="77777777" w:rsidR="004667FC" w:rsidRDefault="004667FC" w:rsidP="00EC271D">
      <w:r>
        <w:separator/>
      </w:r>
    </w:p>
  </w:footnote>
  <w:footnote w:type="continuationSeparator" w:id="0">
    <w:p w14:paraId="28312056" w14:textId="77777777" w:rsidR="004667FC" w:rsidRDefault="004667FC" w:rsidP="00EC2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DE40DA"/>
    <w:multiLevelType w:val="hybridMultilevel"/>
    <w:tmpl w:val="6E401AEC"/>
    <w:lvl w:ilvl="0" w:tplc="6F4C110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E13CEF"/>
    <w:multiLevelType w:val="hybridMultilevel"/>
    <w:tmpl w:val="7BC80D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8536213">
    <w:abstractNumId w:val="0"/>
  </w:num>
  <w:num w:numId="2" w16cid:durableId="1766728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DB9"/>
    <w:rsid w:val="00032DB9"/>
    <w:rsid w:val="00052A0F"/>
    <w:rsid w:val="0008558C"/>
    <w:rsid w:val="000B08EA"/>
    <w:rsid w:val="000D244D"/>
    <w:rsid w:val="000E6A1A"/>
    <w:rsid w:val="00116DF0"/>
    <w:rsid w:val="00162666"/>
    <w:rsid w:val="001648DE"/>
    <w:rsid w:val="001F4319"/>
    <w:rsid w:val="00244C83"/>
    <w:rsid w:val="00297A28"/>
    <w:rsid w:val="002E545F"/>
    <w:rsid w:val="002F1903"/>
    <w:rsid w:val="003353ED"/>
    <w:rsid w:val="00335F0A"/>
    <w:rsid w:val="0034069C"/>
    <w:rsid w:val="003463A1"/>
    <w:rsid w:val="00347927"/>
    <w:rsid w:val="00352A37"/>
    <w:rsid w:val="003657B0"/>
    <w:rsid w:val="003E398B"/>
    <w:rsid w:val="003F30F4"/>
    <w:rsid w:val="00402800"/>
    <w:rsid w:val="00412A89"/>
    <w:rsid w:val="004667FC"/>
    <w:rsid w:val="004847BB"/>
    <w:rsid w:val="004868D7"/>
    <w:rsid w:val="004D13C3"/>
    <w:rsid w:val="00545019"/>
    <w:rsid w:val="0055343C"/>
    <w:rsid w:val="005A6FCE"/>
    <w:rsid w:val="0065744F"/>
    <w:rsid w:val="0068745A"/>
    <w:rsid w:val="0069463C"/>
    <w:rsid w:val="00727158"/>
    <w:rsid w:val="0074423E"/>
    <w:rsid w:val="0076370B"/>
    <w:rsid w:val="007A4BE8"/>
    <w:rsid w:val="007B3B6A"/>
    <w:rsid w:val="007C4AA4"/>
    <w:rsid w:val="007F6839"/>
    <w:rsid w:val="00845754"/>
    <w:rsid w:val="0084729B"/>
    <w:rsid w:val="00864C9E"/>
    <w:rsid w:val="008725D8"/>
    <w:rsid w:val="0087697B"/>
    <w:rsid w:val="008B030B"/>
    <w:rsid w:val="00911249"/>
    <w:rsid w:val="009625A9"/>
    <w:rsid w:val="009715E4"/>
    <w:rsid w:val="00A13B92"/>
    <w:rsid w:val="00A273D4"/>
    <w:rsid w:val="00A46217"/>
    <w:rsid w:val="00A730C8"/>
    <w:rsid w:val="00A87957"/>
    <w:rsid w:val="00A948BC"/>
    <w:rsid w:val="00AB13BB"/>
    <w:rsid w:val="00B468F1"/>
    <w:rsid w:val="00BE691A"/>
    <w:rsid w:val="00BE705F"/>
    <w:rsid w:val="00BF3FE1"/>
    <w:rsid w:val="00C00106"/>
    <w:rsid w:val="00C42A20"/>
    <w:rsid w:val="00C801A0"/>
    <w:rsid w:val="00CF48B3"/>
    <w:rsid w:val="00D55BE4"/>
    <w:rsid w:val="00D618B9"/>
    <w:rsid w:val="00D65602"/>
    <w:rsid w:val="00E74F37"/>
    <w:rsid w:val="00E76567"/>
    <w:rsid w:val="00E77024"/>
    <w:rsid w:val="00E95D31"/>
    <w:rsid w:val="00EC271D"/>
    <w:rsid w:val="00F4064A"/>
    <w:rsid w:val="00F52728"/>
    <w:rsid w:val="00F53A89"/>
    <w:rsid w:val="00F81D6C"/>
    <w:rsid w:val="00FB34AE"/>
    <w:rsid w:val="00FB40D8"/>
    <w:rsid w:val="00FB5FCF"/>
    <w:rsid w:val="00FC1DB6"/>
    <w:rsid w:val="00FD31E5"/>
    <w:rsid w:val="00FF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EAFDAA"/>
  <w15:chartTrackingRefBased/>
  <w15:docId w15:val="{83B3B0A0-F760-4A73-B21F-2BE78108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3D4"/>
    <w:pPr>
      <w:ind w:leftChars="400" w:left="840" w:hanging="420"/>
    </w:pPr>
  </w:style>
  <w:style w:type="table" w:styleId="a4">
    <w:name w:val="Table Grid"/>
    <w:basedOn w:val="a1"/>
    <w:uiPriority w:val="59"/>
    <w:rsid w:val="00A273D4"/>
    <w:pPr>
      <w:ind w:left="420" w:hanging="4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A273D4"/>
    <w:rPr>
      <w:b/>
      <w:bCs/>
    </w:rPr>
  </w:style>
  <w:style w:type="character" w:customStyle="1" w:styleId="font10ptblack1">
    <w:name w:val="font10ptblack1"/>
    <w:basedOn w:val="a0"/>
    <w:rsid w:val="00A273D4"/>
    <w:rPr>
      <w:color w:val="000000"/>
      <w:sz w:val="20"/>
      <w:szCs w:val="20"/>
    </w:rPr>
  </w:style>
  <w:style w:type="paragraph" w:customStyle="1" w:styleId="Default">
    <w:name w:val="Default"/>
    <w:rsid w:val="00864C9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C27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271D"/>
  </w:style>
  <w:style w:type="paragraph" w:styleId="a8">
    <w:name w:val="footer"/>
    <w:basedOn w:val="a"/>
    <w:link w:val="a9"/>
    <w:uiPriority w:val="99"/>
    <w:unhideWhenUsed/>
    <w:rsid w:val="00EC2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2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033F-8EB0-4176-ADC7-0B74CB27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祐佳</dc:creator>
  <cp:keywords/>
  <dc:description/>
  <cp:lastModifiedBy>リエ タカナミ</cp:lastModifiedBy>
  <cp:revision>2</cp:revision>
  <dcterms:created xsi:type="dcterms:W3CDTF">2024-06-24T10:59:00Z</dcterms:created>
  <dcterms:modified xsi:type="dcterms:W3CDTF">2024-06-24T10:59:00Z</dcterms:modified>
</cp:coreProperties>
</file>